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A0" w:rsidRDefault="00A045CB" w:rsidP="00C01113">
      <w:pPr>
        <w:ind w:right="395"/>
        <w:jc w:val="both"/>
        <w:rPr>
          <w:rFonts w:ascii="Times New Roman" w:hAnsi="Times New Roman" w:cs="Times New Roman"/>
          <w:sz w:val="24"/>
          <w:szCs w:val="24"/>
        </w:rPr>
      </w:pPr>
      <w:r w:rsidRPr="00A045CB">
        <w:rPr>
          <w:rFonts w:ascii="Times New Roman" w:hAnsi="Times New Roman" w:cs="Times New Roman"/>
          <w:sz w:val="24"/>
          <w:szCs w:val="24"/>
        </w:rPr>
        <w:t>Информация о педагогических работниках: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64"/>
        <w:gridCol w:w="2248"/>
        <w:gridCol w:w="2490"/>
        <w:gridCol w:w="1205"/>
        <w:gridCol w:w="850"/>
        <w:gridCol w:w="32"/>
        <w:gridCol w:w="1102"/>
        <w:gridCol w:w="2584"/>
        <w:gridCol w:w="1952"/>
      </w:tblGrid>
      <w:tr w:rsidR="009765D0" w:rsidRPr="0070226B" w:rsidTr="00397599">
        <w:trPr>
          <w:trHeight w:val="950"/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штатному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исанию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оменклатурой должносте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)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бразования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е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ециальность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аправление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и)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квалификация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документу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 образовании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(или) квалификации</w:t>
            </w:r>
          </w:p>
        </w:tc>
        <w:tc>
          <w:tcPr>
            <w:tcW w:w="2490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ы повышения квалификации (за последние пять лет), курсы профессиональной переподготовки, стажировки за три года (для мастеров п/о)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ая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ое звание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ая категория,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яд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 мастера п/о)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ой работы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лных лет)</w:t>
            </w:r>
          </w:p>
        </w:tc>
        <w:tc>
          <w:tcPr>
            <w:tcW w:w="2584" w:type="dxa"/>
            <w:vMerge w:val="restart"/>
          </w:tcPr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привлечения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педагогическо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ности (штатны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ник, внутренни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меститель, внешний совместитель, почасовая оплата труда)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2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основное место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и должность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нешнем совместительстве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почасовой оплате труда)</w:t>
            </w:r>
          </w:p>
        </w:tc>
      </w:tr>
      <w:tr w:rsidR="009765D0" w:rsidRPr="0070226B" w:rsidTr="00397599">
        <w:trPr>
          <w:trHeight w:val="1417"/>
          <w:jc w:val="center"/>
        </w:trPr>
        <w:tc>
          <w:tcPr>
            <w:tcW w:w="523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0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по реализуемо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2584" w:type="dxa"/>
            <w:vMerge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765D0" w:rsidRPr="0070226B" w:rsidTr="003975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84" w:type="dxa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</w:tr>
      <w:tr w:rsidR="009765D0" w:rsidRPr="0070226B" w:rsidTr="004909C5">
        <w:trPr>
          <w:jc w:val="center"/>
        </w:trPr>
        <w:tc>
          <w:tcPr>
            <w:tcW w:w="14850" w:type="dxa"/>
            <w:gridSpan w:val="10"/>
          </w:tcPr>
          <w:p w:rsidR="009765D0" w:rsidRPr="00C34A19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 дополнительного профессионального образования</w:t>
            </w:r>
          </w:p>
        </w:tc>
      </w:tr>
      <w:tr w:rsidR="009765D0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9765D0" w:rsidRPr="0070226B" w:rsidRDefault="00622C6D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иноградова Анна Павловна, преподаватель</w:t>
            </w:r>
          </w:p>
        </w:tc>
        <w:tc>
          <w:tcPr>
            <w:tcW w:w="2248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ыктывкарский государственный университет: специальность -бухгалтерский учет, анализ и аудит; квалификация- экономист (2010 г.)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0" w:type="dxa"/>
            <w:shd w:val="clear" w:color="auto" w:fill="auto"/>
          </w:tcPr>
          <w:p w:rsidR="009765D0" w:rsidRPr="00D8136E" w:rsidRDefault="00237AD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765D0"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. Национальный исследовательский университет «Высшая школа экономики»: </w:t>
            </w:r>
          </w:p>
          <w:p w:rsidR="00EB60AF" w:rsidRPr="00D8136E" w:rsidRDefault="009765D0" w:rsidP="00EB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о программе «Развитие </w:t>
            </w:r>
            <w:proofErr w:type="spellStart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конкурентноспособного</w:t>
            </w:r>
            <w:proofErr w:type="spellEnd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предприятия» (2015г.)</w:t>
            </w:r>
          </w:p>
          <w:p w:rsidR="004274DB" w:rsidRPr="00D8136E" w:rsidRDefault="00237AD9" w:rsidP="0042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274DB"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4274DB" w:rsidRPr="00D8136E">
              <w:rPr>
                <w:rFonts w:ascii="Times New Roman" w:eastAsia="Times New Roman" w:hAnsi="Times New Roman" w:cs="Times New Roman"/>
                <w:lang w:eastAsia="ru-RU"/>
              </w:rPr>
              <w:t>КРАГСиУ</w:t>
            </w:r>
            <w:proofErr w:type="spellEnd"/>
            <w:r w:rsidR="004274DB" w:rsidRPr="00D8136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274DB" w:rsidRPr="00D8136E" w:rsidRDefault="004274DB" w:rsidP="0042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валификации по 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е «Школа социального предпринимательства» (акселерационная программа)  (2018г.)</w:t>
            </w:r>
          </w:p>
          <w:p w:rsidR="00D8136E" w:rsidRDefault="00237AD9" w:rsidP="0042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136E"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. Сыктывкарский колледж сервиса и связи: повышение квалификации по программе «Содержательно методические и технологические основы </w:t>
            </w:r>
            <w:proofErr w:type="spellStart"/>
            <w:r w:rsidR="00D8136E" w:rsidRPr="00D8136E">
              <w:rPr>
                <w:rFonts w:ascii="Times New Roman" w:eastAsia="Times New Roman" w:hAnsi="Times New Roman" w:cs="Times New Roman"/>
                <w:lang w:eastAsia="ru-RU"/>
              </w:rPr>
              <w:t>экспертирования</w:t>
            </w:r>
            <w:proofErr w:type="spellEnd"/>
            <w:r w:rsidR="00D8136E" w:rsidRPr="00D8136E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ов профессионального мастерства людей с инвалидностью» (2018г.)</w:t>
            </w:r>
          </w:p>
          <w:p w:rsidR="004E5462" w:rsidRDefault="00237AD9" w:rsidP="0042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E546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4E5462" w:rsidRPr="00D8136E">
              <w:rPr>
                <w:rFonts w:ascii="Times New Roman" w:eastAsia="Times New Roman" w:hAnsi="Times New Roman" w:cs="Times New Roman"/>
                <w:lang w:eastAsia="ru-RU"/>
              </w:rPr>
              <w:t>КРАГСиУ</w:t>
            </w:r>
            <w:proofErr w:type="spellEnd"/>
            <w:r w:rsidR="004E5462" w:rsidRPr="00D8136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C14D7" w:rsidRDefault="009C14D7" w:rsidP="0042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Специалист по организационному и документационному обеспечению управления организации»</w:t>
            </w:r>
            <w:r w:rsidR="003022FF">
              <w:rPr>
                <w:rFonts w:ascii="Times New Roman" w:eastAsia="Times New Roman" w:hAnsi="Times New Roman" w:cs="Times New Roman"/>
                <w:lang w:eastAsia="ru-RU"/>
              </w:rPr>
              <w:t xml:space="preserve"> (2021г.)</w:t>
            </w:r>
          </w:p>
          <w:p w:rsidR="003022FF" w:rsidRPr="00D8136E" w:rsidRDefault="00237AD9" w:rsidP="00A8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022F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833FF">
              <w:rPr>
                <w:rFonts w:ascii="Times New Roman" w:eastAsia="Times New Roman" w:hAnsi="Times New Roman" w:cs="Times New Roman"/>
                <w:lang w:eastAsia="ru-RU"/>
              </w:rPr>
              <w:t>ФГОБУ высшего образования Финансовый университет при Правительстве РФ</w:t>
            </w:r>
            <w:r w:rsidR="00DF2D2F">
              <w:rPr>
                <w:rFonts w:ascii="Times New Roman" w:eastAsia="Times New Roman" w:hAnsi="Times New Roman" w:cs="Times New Roman"/>
                <w:lang w:eastAsia="ru-RU"/>
              </w:rPr>
              <w:t>: повышение квалификации по программе «Финансовое консультирование»</w:t>
            </w:r>
            <w:r w:rsidR="003022FF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ой грамотности</w:t>
            </w:r>
            <w:r w:rsidR="00DF2D2F">
              <w:rPr>
                <w:rFonts w:ascii="Times New Roman" w:eastAsia="Times New Roman" w:hAnsi="Times New Roman" w:cs="Times New Roman"/>
                <w:lang w:eastAsia="ru-RU"/>
              </w:rPr>
              <w:t xml:space="preserve"> (2021г.)</w:t>
            </w:r>
          </w:p>
        </w:tc>
        <w:tc>
          <w:tcPr>
            <w:tcW w:w="1205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765D0" w:rsidRPr="0070226B" w:rsidRDefault="00237AD9" w:rsidP="002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65D0" w:rsidRPr="0070226B" w:rsidRDefault="00237AD9" w:rsidP="00237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84" w:type="dxa"/>
          </w:tcPr>
          <w:p w:rsidR="007D70C8" w:rsidRDefault="007D70C8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огообложения </w:t>
            </w:r>
            <w:r w:rsidR="002710F2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="002710F2">
              <w:rPr>
                <w:rFonts w:ascii="Times New Roman" w:eastAsia="Times New Roman" w:hAnsi="Times New Roman" w:cs="Times New Roman"/>
                <w:lang w:eastAsia="ru-RU"/>
              </w:rPr>
              <w:t xml:space="preserve"> малом бизнесе.</w:t>
            </w:r>
          </w:p>
          <w:p w:rsidR="007D70C8" w:rsidRDefault="007D70C8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Бизнес-планирование.</w:t>
            </w:r>
          </w:p>
          <w:p w:rsidR="007D70C8" w:rsidRDefault="007D70C8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ехнологий в предпринимательстве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9765D0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9765D0" w:rsidRPr="0070226B" w:rsidRDefault="00622C6D" w:rsidP="0062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64" w:type="dxa"/>
            <w:shd w:val="clear" w:color="auto" w:fill="auto"/>
          </w:tcPr>
          <w:p w:rsidR="009765D0" w:rsidRPr="0070226B" w:rsidRDefault="004E5462" w:rsidP="004E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пченко</w:t>
            </w:r>
            <w:r w:rsidR="009765D0"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Юлия Владимировна, преподаватель</w:t>
            </w:r>
          </w:p>
        </w:tc>
        <w:tc>
          <w:tcPr>
            <w:tcW w:w="2248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анкт-Петербургская государственная лесотехническая академия имени С.М.Кирова: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пециальность- менеджмент организации; квалификация- менеджер (2006 г.).</w:t>
            </w:r>
          </w:p>
        </w:tc>
        <w:tc>
          <w:tcPr>
            <w:tcW w:w="2490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Сыктывкарский государственный университет: 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1. Повышение квалификации - подготовка управленческих кадров   по программе «Менеджмент в сфере инноваций» (2011 г.)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2.  Повышение квалификации на</w:t>
            </w:r>
          </w:p>
          <w:p w:rsidR="009765D0" w:rsidRPr="00D8136E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резидентской программе  по направлению «Подготовка управленческих кадров для организаций народного хозяйства Российской Федерации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»  (2013 г.)</w:t>
            </w:r>
          </w:p>
          <w:p w:rsidR="004962E1" w:rsidRDefault="004962E1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Арктичекий университет Норвегии (</w:t>
            </w:r>
            <w:proofErr w:type="spellStart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Тромсе</w:t>
            </w:r>
            <w:proofErr w:type="spellEnd"/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) по программе «Бакалавр Северных наук» (2015г.)</w:t>
            </w:r>
          </w:p>
          <w:p w:rsidR="005E0957" w:rsidRPr="0070226B" w:rsidRDefault="005E0957" w:rsidP="00DC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АНО ДПО «Образовательные технологии Яндекса»: профессиональная переподготовка </w:t>
            </w:r>
            <w:r w:rsidR="00DC024F">
              <w:rPr>
                <w:rFonts w:ascii="Times New Roman" w:eastAsia="Times New Roman" w:hAnsi="Times New Roman" w:cs="Times New Roman"/>
                <w:lang w:eastAsia="ru-RU"/>
              </w:rPr>
              <w:t>по программе Профессия «Интернет-маркетолог»</w:t>
            </w:r>
            <w:r w:rsidR="00B23942">
              <w:rPr>
                <w:rFonts w:ascii="Times New Roman" w:eastAsia="Times New Roman" w:hAnsi="Times New Roman" w:cs="Times New Roman"/>
                <w:lang w:eastAsia="ru-RU"/>
              </w:rPr>
              <w:t xml:space="preserve"> (2023г.)</w:t>
            </w:r>
          </w:p>
        </w:tc>
        <w:tc>
          <w:tcPr>
            <w:tcW w:w="1205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765D0" w:rsidRPr="0070226B" w:rsidRDefault="00861856" w:rsidP="00CC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72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65D0" w:rsidRPr="0070226B" w:rsidRDefault="00861856" w:rsidP="00CC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72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84" w:type="dxa"/>
          </w:tcPr>
          <w:p w:rsidR="009765D0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Использование инструментов маркетинга в предпринимательской деятельности.</w:t>
            </w:r>
          </w:p>
          <w:p w:rsidR="007D70C8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Бизнес-планирование.</w:t>
            </w:r>
          </w:p>
          <w:p w:rsidR="007D70C8" w:rsidRDefault="007D70C8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</w:t>
            </w:r>
            <w:r w:rsidR="002710F2">
              <w:rPr>
                <w:rFonts w:ascii="Times New Roman" w:eastAsia="Times New Roman" w:hAnsi="Times New Roman" w:cs="Times New Roman"/>
                <w:lang w:eastAsia="ru-RU"/>
              </w:rPr>
              <w:t>ехнологий в предпринимательстве;</w:t>
            </w:r>
          </w:p>
          <w:p w:rsidR="002710F2" w:rsidRDefault="002710F2" w:rsidP="0027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CC72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предприятием малого бизнеса.</w:t>
            </w:r>
          </w:p>
          <w:p w:rsidR="002710F2" w:rsidRDefault="002710F2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0F2" w:rsidRDefault="002710F2" w:rsidP="0027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10F2" w:rsidRDefault="002710F2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0C8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0C8" w:rsidRPr="0070226B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9765D0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9765D0" w:rsidRPr="0070226B" w:rsidRDefault="00622C6D" w:rsidP="0062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алькевич</w:t>
            </w:r>
            <w:proofErr w:type="spellEnd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Инна Геннадьевна, 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AAD">
              <w:rPr>
                <w:rFonts w:ascii="Times New Roman" w:eastAsia="Times New Roman" w:hAnsi="Times New Roman" w:cs="Times New Roman"/>
                <w:lang w:eastAsia="ru-RU"/>
              </w:rPr>
              <w:t>директор ГУП РК «РП «Бизнес-инкубатор»</w:t>
            </w:r>
          </w:p>
        </w:tc>
        <w:tc>
          <w:tcPr>
            <w:tcW w:w="2248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ыктывкарский государственный университет: специальность – юриспруденция; квалификация- юрист (2010 г.)</w:t>
            </w:r>
          </w:p>
        </w:tc>
        <w:tc>
          <w:tcPr>
            <w:tcW w:w="2490" w:type="dxa"/>
            <w:shd w:val="clear" w:color="auto" w:fill="auto"/>
          </w:tcPr>
          <w:p w:rsidR="002C0C03" w:rsidRDefault="002C0C03" w:rsidP="002C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Сыктывкарский государственный университет: </w:t>
            </w:r>
          </w:p>
          <w:p w:rsidR="002C0C03" w:rsidRDefault="002C0C03" w:rsidP="002C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направлению «Менеджмент» в сфере подготовки управленческих кадров» (2011г.); </w:t>
            </w:r>
          </w:p>
          <w:p w:rsidR="009765D0" w:rsidRPr="0070226B" w:rsidRDefault="002C0C03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765D0"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.Сыктывкарский государственный университет: </w:t>
            </w:r>
          </w:p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– «Совершенствование личных и профессиональных компетенций менеджера» (2014г.);</w:t>
            </w:r>
          </w:p>
          <w:p w:rsidR="009765D0" w:rsidRPr="0070226B" w:rsidRDefault="002C0C03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765D0" w:rsidRPr="0070226B">
              <w:rPr>
                <w:rFonts w:ascii="Times New Roman" w:eastAsia="Times New Roman" w:hAnsi="Times New Roman" w:cs="Times New Roman"/>
                <w:lang w:eastAsia="ru-RU"/>
              </w:rPr>
              <w:t>.КРАГСиУ:</w:t>
            </w:r>
          </w:p>
          <w:p w:rsidR="009765D0" w:rsidRDefault="009765D0" w:rsidP="007E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– «Управление государственными и муниципальными закупками в контрактной системе» (2015г.)</w:t>
            </w:r>
          </w:p>
          <w:p w:rsidR="00C34A19" w:rsidRPr="0070226B" w:rsidRDefault="00E87B0E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C34A19"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«Коми республиканский </w:t>
            </w:r>
          </w:p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 развития образования»:</w:t>
            </w:r>
          </w:p>
          <w:p w:rsidR="00C34A19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переподготовка по программе «Педагог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ого образования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» (2019г.)</w:t>
            </w:r>
          </w:p>
          <w:p w:rsidR="002C0C03" w:rsidRDefault="002C0C03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Московский финансово-промышленный университет «Синергия»</w:t>
            </w:r>
          </w:p>
          <w:p w:rsidR="002C0C03" w:rsidRPr="0070226B" w:rsidRDefault="002C0C03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е квалификации тренеров для обучения действующих предпринимателей (2019г.)</w:t>
            </w:r>
          </w:p>
        </w:tc>
        <w:tc>
          <w:tcPr>
            <w:tcW w:w="1205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765D0" w:rsidRPr="0070226B" w:rsidRDefault="00CC722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765D0" w:rsidRPr="0070226B" w:rsidRDefault="00CC722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84" w:type="dxa"/>
          </w:tcPr>
          <w:p w:rsidR="009765D0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Управление предприятием малого бизнеса.</w:t>
            </w:r>
          </w:p>
          <w:p w:rsidR="002710F2" w:rsidRDefault="002710F2" w:rsidP="0027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Порядок участия субъектов малого предпринимательства в размещении государственных и муниципальных заказов. </w:t>
            </w:r>
          </w:p>
          <w:p w:rsidR="002710F2" w:rsidRDefault="002710F2" w:rsidP="0027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ехнологий в предпринимательстве.</w:t>
            </w:r>
          </w:p>
          <w:p w:rsidR="00CC7228" w:rsidRDefault="00CC7228" w:rsidP="00271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Нормативно-правовое регулирование предпринимательской деятельности.</w:t>
            </w:r>
          </w:p>
          <w:p w:rsidR="002710F2" w:rsidRDefault="002710F2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70C8" w:rsidRPr="0070226B" w:rsidRDefault="007D70C8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9765D0" w:rsidRPr="0070226B" w:rsidRDefault="009765D0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Внутренний совместитель, почасовая оплата труда </w:t>
            </w:r>
          </w:p>
        </w:tc>
      </w:tr>
      <w:tr w:rsidR="0095758A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95758A" w:rsidRPr="0095758A" w:rsidRDefault="00622C6D" w:rsidP="0062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  <w:shd w:val="clear" w:color="auto" w:fill="auto"/>
          </w:tcPr>
          <w:p w:rsidR="0095758A" w:rsidRPr="001D462B" w:rsidRDefault="0095758A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62B">
              <w:rPr>
                <w:rFonts w:ascii="Times New Roman" w:eastAsia="Times New Roman" w:hAnsi="Times New Roman" w:cs="Times New Roman"/>
                <w:lang w:eastAsia="ru-RU"/>
              </w:rPr>
              <w:t>Мамонтова Татьяна Олеговна, преподаватель</w:t>
            </w:r>
          </w:p>
        </w:tc>
        <w:tc>
          <w:tcPr>
            <w:tcW w:w="2248" w:type="dxa"/>
            <w:shd w:val="clear" w:color="auto" w:fill="auto"/>
          </w:tcPr>
          <w:p w:rsidR="00147A95" w:rsidRPr="0070226B" w:rsidRDefault="00147A95" w:rsidP="0014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147A95" w:rsidRDefault="00147A95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Коми государственный педагогический институт»: специальность- педагогика и методика начального образования;</w:t>
            </w:r>
          </w:p>
          <w:p w:rsidR="00147A95" w:rsidRDefault="00147A95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ая специальность – педагогика и психология;</w:t>
            </w:r>
          </w:p>
          <w:p w:rsidR="0095758A" w:rsidRPr="00147A95" w:rsidRDefault="00147A95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– учитель начальных классов, педагог-психолог (2008г.)</w:t>
            </w:r>
          </w:p>
        </w:tc>
        <w:tc>
          <w:tcPr>
            <w:tcW w:w="2490" w:type="dxa"/>
            <w:shd w:val="clear" w:color="auto" w:fill="auto"/>
          </w:tcPr>
          <w:p w:rsidR="0095758A" w:rsidRDefault="00147A95" w:rsidP="002C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ГУП РК «РП «Бизнес-инкубатор»: повышение квалификации по программе «Основы предпринимательской деятельности» (2016г.);</w:t>
            </w:r>
          </w:p>
          <w:p w:rsidR="00147A95" w:rsidRDefault="00147A95" w:rsidP="002C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ЧУ ДПО «Международная академия бизнеса»: повышение квалификации по программе «Социальное предпринимательство» (2020г.)</w:t>
            </w:r>
          </w:p>
        </w:tc>
        <w:tc>
          <w:tcPr>
            <w:tcW w:w="1205" w:type="dxa"/>
            <w:shd w:val="clear" w:color="auto" w:fill="auto"/>
          </w:tcPr>
          <w:p w:rsidR="0095758A" w:rsidRPr="0070226B" w:rsidRDefault="0095758A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5758A" w:rsidRDefault="00147A95" w:rsidP="007E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54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758A" w:rsidRDefault="007E5428" w:rsidP="007E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84" w:type="dxa"/>
          </w:tcPr>
          <w:p w:rsidR="0095758A" w:rsidRDefault="001D462B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сихологическ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спекты личностного роста, создания и развития малого и среднего бизнес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ймменеджме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52" w:type="dxa"/>
            <w:shd w:val="clear" w:color="auto" w:fill="auto"/>
          </w:tcPr>
          <w:p w:rsidR="0095758A" w:rsidRPr="0070226B" w:rsidRDefault="001D462B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622C6D" w:rsidP="0062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12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вчук Елена Леонидовна, </w:t>
            </w:r>
            <w:r w:rsidR="00121AAD" w:rsidRPr="00121AA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C0C03" w:rsidRPr="00121AAD">
              <w:rPr>
                <w:rFonts w:ascii="Times New Roman" w:eastAsia="Times New Roman" w:hAnsi="Times New Roman" w:cs="Times New Roman"/>
                <w:lang w:eastAsia="ru-RU"/>
              </w:rPr>
              <w:t>ачальник юридического отдела ГУП РК «РП «Бизнес-инкубатор»</w:t>
            </w:r>
          </w:p>
        </w:tc>
        <w:tc>
          <w:tcPr>
            <w:tcW w:w="2248" w:type="dxa"/>
            <w:shd w:val="clear" w:color="auto" w:fill="auto"/>
          </w:tcPr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ысшее профессиональное образование.</w:t>
            </w:r>
          </w:p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 xml:space="preserve">Коми государственный педагогический институт: специальность –французский и </w:t>
            </w:r>
            <w:r w:rsidRPr="00C34A19">
              <w:rPr>
                <w:rFonts w:ascii="Times New Roman" w:hAnsi="Times New Roman" w:cs="Times New Roman"/>
              </w:rPr>
              <w:lastRenderedPageBreak/>
              <w:t>немецкий языки; квалификация-учитель французского и немецкого языков (1987 г.).</w:t>
            </w:r>
          </w:p>
          <w:p w:rsidR="00EB60AF" w:rsidRPr="00C34A19" w:rsidRDefault="00C34A19" w:rsidP="00D8136E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осковская государственная юридическая академия: специальность-юриспруденция; квалификация-юрист (1996 г.).</w:t>
            </w:r>
          </w:p>
        </w:tc>
        <w:tc>
          <w:tcPr>
            <w:tcW w:w="2490" w:type="dxa"/>
            <w:shd w:val="clear" w:color="auto" w:fill="auto"/>
          </w:tcPr>
          <w:p w:rsidR="004918A1" w:rsidRDefault="002C0C03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4918A1">
              <w:rPr>
                <w:rFonts w:ascii="Times New Roman" w:eastAsia="Times New Roman" w:hAnsi="Times New Roman" w:cs="Times New Roman"/>
                <w:lang w:eastAsia="ru-RU"/>
              </w:rPr>
              <w:t>ФГБУ «Всероссийский НИИ охраны и экономики труда»: повышение квалификации (2012г.);</w:t>
            </w:r>
          </w:p>
          <w:p w:rsidR="00C34A19" w:rsidRPr="0070226B" w:rsidRDefault="002C0C03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C34A19"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«Коми республиканский </w:t>
            </w:r>
          </w:p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 развития образования»:</w:t>
            </w:r>
          </w:p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подготовка по программе «Педагогика дополнительного образования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» (2019г.)</w:t>
            </w: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4A19" w:rsidRPr="0070226B" w:rsidRDefault="00C34A19" w:rsidP="007E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5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4A19" w:rsidRPr="0070226B" w:rsidRDefault="00C34A19" w:rsidP="007E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5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84" w:type="dxa"/>
          </w:tcPr>
          <w:p w:rsidR="00C34A19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Нормативно-правовое регулирование предпринимательской деятельности.</w:t>
            </w:r>
          </w:p>
          <w:p w:rsidR="00C34A19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C34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ренний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622C6D" w:rsidP="0062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Облизов</w:t>
            </w:r>
            <w:proofErr w:type="spellEnd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Валерьевич, 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248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ыктывкарский государственный университет: 1.специальность –математика; квалификация-математик (2003 г.)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2. присуждена степень Бакалавра экономики по направлению – экономика (2008 г.)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3. дополнительная квалификация –преподаватель         </w:t>
            </w:r>
            <w:proofErr w:type="gramStart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2003 г.).</w:t>
            </w:r>
          </w:p>
        </w:tc>
        <w:tc>
          <w:tcPr>
            <w:tcW w:w="2490" w:type="dxa"/>
            <w:shd w:val="clear" w:color="auto" w:fill="auto"/>
          </w:tcPr>
          <w:p w:rsidR="00121AAD" w:rsidRDefault="00121AAD" w:rsidP="0012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Ярославская государственная академия промышленного менеджмента им. Н.П.Пастухова: повышение квалификации – «Управление государственными и муниципальными з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ками, 120 часов»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22C6D" w:rsidRPr="0070226B" w:rsidRDefault="00121AAD" w:rsidP="007E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Ярославская государственная академия промышленного менеджмента им. Н.П.Пастухова: повышение квалификации – «Управление государственными и муниципальными з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пками, 72 часа»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Ученая степень- кандидат экономических наук (2009г.)</w:t>
            </w:r>
          </w:p>
        </w:tc>
        <w:tc>
          <w:tcPr>
            <w:tcW w:w="850" w:type="dxa"/>
            <w:shd w:val="clear" w:color="auto" w:fill="auto"/>
          </w:tcPr>
          <w:p w:rsidR="00C34A19" w:rsidRPr="0070226B" w:rsidRDefault="00C34A19" w:rsidP="007E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5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4A19" w:rsidRPr="0070226B" w:rsidRDefault="00C34A19" w:rsidP="007E5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5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84" w:type="dxa"/>
          </w:tcPr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Порядок участия субъектов малого предпринимательства в размещении государственных и муниципальных заказов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Построение системы управления качеством на малом предприятии. Применение стандартов ИСО серии 9000.</w:t>
            </w: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147A95" w:rsidRDefault="00622C6D" w:rsidP="0062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ржов Вячеслав Григорьевич, преподаватель</w:t>
            </w:r>
          </w:p>
        </w:tc>
        <w:tc>
          <w:tcPr>
            <w:tcW w:w="2248" w:type="dxa"/>
            <w:shd w:val="clear" w:color="auto" w:fill="auto"/>
          </w:tcPr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.</w:t>
            </w:r>
          </w:p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ское пожарно-техническое училище МВД СССР:</w:t>
            </w:r>
          </w:p>
          <w:p w:rsidR="00C34A19" w:rsidRDefault="00C34A19" w:rsidP="0049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- противопожарная техника и безопасность;</w:t>
            </w:r>
          </w:p>
          <w:p w:rsidR="00C34A19" w:rsidRPr="0070226B" w:rsidRDefault="00C34A19" w:rsidP="00490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 – пожарный техник (1988 г.).</w:t>
            </w:r>
          </w:p>
        </w:tc>
        <w:tc>
          <w:tcPr>
            <w:tcW w:w="2490" w:type="dxa"/>
            <w:shd w:val="clear" w:color="auto" w:fill="auto"/>
          </w:tcPr>
          <w:p w:rsidR="00C34A19" w:rsidRDefault="00C34A19" w:rsidP="00E3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ное образовательное учреждение дополнительного профессионального образования «Центр противопожарной подготовки» г. Санкт-Петербург:</w:t>
            </w:r>
          </w:p>
          <w:p w:rsidR="00C34A19" w:rsidRDefault="00C34A19" w:rsidP="00E3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 по курсу «Обучение мерам пожарной безопасности</w:t>
            </w:r>
            <w:r w:rsidRPr="00D8136E">
              <w:rPr>
                <w:rFonts w:ascii="Times New Roman" w:eastAsia="Times New Roman" w:hAnsi="Times New Roman" w:cs="Times New Roman"/>
                <w:lang w:eastAsia="ru-RU"/>
              </w:rPr>
              <w:t>» (2016 г.)</w:t>
            </w:r>
          </w:p>
          <w:p w:rsidR="00C34A19" w:rsidRPr="0070226B" w:rsidRDefault="00C34A19" w:rsidP="00E3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4A19" w:rsidRPr="0070226B" w:rsidRDefault="00DA30FA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4A19" w:rsidRPr="0070226B" w:rsidRDefault="00DA30FA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84" w:type="dxa"/>
          </w:tcPr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Обучение </w:t>
            </w:r>
            <w:r w:rsidR="00B32580">
              <w:rPr>
                <w:rFonts w:ascii="Times New Roman" w:eastAsia="Times New Roman" w:hAnsi="Times New Roman" w:cs="Times New Roman"/>
                <w:lang w:eastAsia="ru-RU"/>
              </w:rPr>
              <w:t xml:space="preserve">мер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жарно</w:t>
            </w:r>
            <w:r w:rsidR="00DA30FA">
              <w:rPr>
                <w:rFonts w:ascii="Times New Roman" w:eastAsia="Times New Roman" w:hAnsi="Times New Roman" w:cs="Times New Roman"/>
                <w:lang w:eastAsia="ru-RU"/>
              </w:rPr>
              <w:t>й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ей, лиц, ответственных за пожарную безопасность </w:t>
            </w:r>
            <w:r w:rsidR="00DA30FA">
              <w:rPr>
                <w:rFonts w:ascii="Times New Roman" w:eastAsia="Times New Roman" w:hAnsi="Times New Roman" w:cs="Times New Roman"/>
                <w:lang w:eastAsia="ru-RU"/>
              </w:rPr>
              <w:t>в орган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510A2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Обучение </w:t>
            </w:r>
            <w:r w:rsidR="00B32580">
              <w:rPr>
                <w:rFonts w:ascii="Times New Roman" w:eastAsia="Times New Roman" w:hAnsi="Times New Roman" w:cs="Times New Roman"/>
                <w:lang w:eastAsia="ru-RU"/>
              </w:rPr>
              <w:t xml:space="preserve">мер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жарно</w:t>
            </w:r>
            <w:r w:rsidR="00DA30FA">
              <w:rPr>
                <w:rFonts w:ascii="Times New Roman" w:eastAsia="Times New Roman" w:hAnsi="Times New Roman" w:cs="Times New Roman"/>
                <w:lang w:eastAsia="ru-RU"/>
              </w:rPr>
              <w:t>й безопасности</w:t>
            </w:r>
            <w:r w:rsidR="00B32580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организаций.</w:t>
            </w:r>
          </w:p>
          <w:p w:rsidR="00C34A19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C34A19" w:rsidRPr="0070226B" w:rsidTr="004909C5">
        <w:trPr>
          <w:jc w:val="center"/>
        </w:trPr>
        <w:tc>
          <w:tcPr>
            <w:tcW w:w="14850" w:type="dxa"/>
            <w:gridSpan w:val="10"/>
          </w:tcPr>
          <w:p w:rsidR="00C34A19" w:rsidRPr="00C34A19" w:rsidRDefault="00C34A19" w:rsidP="0097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4A19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ы дополнительного образования детей и взрослых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622C6D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D510A2" w:rsidP="00D5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пченко</w:t>
            </w:r>
            <w:r w:rsidR="00C34A19"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Юлия Владимировна, педагог дополнительного образования</w:t>
            </w:r>
          </w:p>
        </w:tc>
        <w:tc>
          <w:tcPr>
            <w:tcW w:w="2248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анкт-Петербургская государственная лесотехническая академия имени С.М.Кирова: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пециальность- менеджмент организации; квалификация- менеджер (2006 г.).</w:t>
            </w:r>
          </w:p>
        </w:tc>
        <w:tc>
          <w:tcPr>
            <w:tcW w:w="2490" w:type="dxa"/>
            <w:shd w:val="clear" w:color="auto" w:fill="auto"/>
          </w:tcPr>
          <w:p w:rsidR="00C34A19" w:rsidRPr="0070226B" w:rsidRDefault="00B23942" w:rsidP="007022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C34A19"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«Коми республиканский 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</w:t>
            </w:r>
            <w:proofErr w:type="gramEnd"/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образования»: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и</w:t>
            </w:r>
            <w:r w:rsidRPr="007022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23942" w:rsidRPr="0070226B" w:rsidRDefault="00C34A19" w:rsidP="00A065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«Проектирование педагогической деятельности по реализации дополнительных общеобразовательных программ», модуль</w:t>
            </w:r>
            <w:r w:rsidRPr="007022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«Разработка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корректировка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дополнительной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й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оответствии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овременными</w:t>
            </w:r>
            <w:r w:rsidRPr="0070226B">
              <w:rPr>
                <w:rFonts w:ascii="Bodoni MT" w:eastAsia="Times New Roman" w:hAnsi="Bodoni MT" w:cs="Times New Roman"/>
                <w:lang w:eastAsia="ru-RU"/>
              </w:rPr>
              <w:t xml:space="preserve"> 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ми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C34A19" w:rsidRPr="0070226B" w:rsidRDefault="00C34A19" w:rsidP="00D5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510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:rsidR="00C34A19" w:rsidRPr="0070226B" w:rsidRDefault="00C34A19" w:rsidP="00D5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510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84" w:type="dxa"/>
          </w:tcPr>
          <w:p w:rsidR="00C34A19" w:rsidRDefault="00C34A19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Использование инструментов маркетинга в предпринимательской деятельности.</w:t>
            </w:r>
          </w:p>
          <w:p w:rsidR="00C34A19" w:rsidRDefault="00C34A19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Бизнес-планирование.</w:t>
            </w:r>
          </w:p>
          <w:p w:rsidR="00C34A19" w:rsidRDefault="00C34A19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ехнологий в предпринимательстве.</w:t>
            </w:r>
          </w:p>
          <w:p w:rsidR="00C34A19" w:rsidRPr="0070226B" w:rsidRDefault="00C34A19" w:rsidP="00A1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Управление предприятием малого бизнеса.</w:t>
            </w: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ешний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622C6D" w:rsidP="0062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лькеви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на Геннадьевна, педагог дополнительного образования</w:t>
            </w:r>
          </w:p>
        </w:tc>
        <w:tc>
          <w:tcPr>
            <w:tcW w:w="2248" w:type="dxa"/>
            <w:shd w:val="clear" w:color="auto" w:fill="auto"/>
          </w:tcPr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.</w:t>
            </w:r>
          </w:p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Сыктывкарский государственный университет: специальность – юриспруденция; квалификация- юрист (2010 г.)</w:t>
            </w:r>
          </w:p>
        </w:tc>
        <w:tc>
          <w:tcPr>
            <w:tcW w:w="2490" w:type="dxa"/>
            <w:shd w:val="clear" w:color="auto" w:fill="auto"/>
          </w:tcPr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«Коми республиканский </w:t>
            </w:r>
          </w:p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 развития образования»:</w:t>
            </w:r>
          </w:p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Педагогика дополнительного образования» (2019г.)</w:t>
            </w: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C34A19" w:rsidRPr="0070226B" w:rsidRDefault="00D510A2" w:rsidP="00D5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C34A19" w:rsidRPr="0070226B" w:rsidRDefault="00D510A2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84" w:type="dxa"/>
          </w:tcPr>
          <w:p w:rsidR="00C34A19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Управление предприятием малого бизнеса.</w:t>
            </w:r>
          </w:p>
          <w:p w:rsidR="00C34A19" w:rsidRDefault="00C34A19" w:rsidP="00397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Порядок участия субъектов малого предпринимательства в размещении государственных и муниципальных заказов. </w:t>
            </w:r>
          </w:p>
          <w:p w:rsidR="00C34A19" w:rsidRDefault="00C34A19" w:rsidP="00496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Использование информационных технологий в предпринимательстве.</w:t>
            </w:r>
          </w:p>
          <w:p w:rsidR="001B1919" w:rsidRPr="0070226B" w:rsidRDefault="001B1919" w:rsidP="001B1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Нормативно-правовое регулирование предпринимательской деятельности.</w:t>
            </w: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ренний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итель, почасовая оплата труда</w:t>
            </w:r>
          </w:p>
        </w:tc>
      </w:tr>
      <w:tr w:rsidR="00C34A19" w:rsidRPr="0070226B" w:rsidTr="00397599">
        <w:trPr>
          <w:jc w:val="center"/>
        </w:trPr>
        <w:tc>
          <w:tcPr>
            <w:tcW w:w="523" w:type="dxa"/>
            <w:shd w:val="clear" w:color="auto" w:fill="auto"/>
          </w:tcPr>
          <w:p w:rsidR="00C34A19" w:rsidRPr="0070226B" w:rsidRDefault="00622C6D" w:rsidP="00622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C34A19" w:rsidRPr="0070226B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чук Елена Леонидовна, педагог дополнительного образования</w:t>
            </w:r>
          </w:p>
        </w:tc>
        <w:tc>
          <w:tcPr>
            <w:tcW w:w="2248" w:type="dxa"/>
            <w:shd w:val="clear" w:color="auto" w:fill="auto"/>
          </w:tcPr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Высшее профессиональное образование.</w:t>
            </w:r>
          </w:p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Коми государственный педагогический институт: специальность –французский и немецкий языки; квалификация-учитель французского и немецкого языков (1987 г.).</w:t>
            </w:r>
          </w:p>
          <w:p w:rsidR="00C34A19" w:rsidRPr="00C34A19" w:rsidRDefault="00C34A19" w:rsidP="00C34A19">
            <w:pPr>
              <w:pStyle w:val="a4"/>
              <w:rPr>
                <w:rFonts w:ascii="Times New Roman" w:hAnsi="Times New Roman" w:cs="Times New Roman"/>
              </w:rPr>
            </w:pPr>
            <w:r w:rsidRPr="00C34A19">
              <w:rPr>
                <w:rFonts w:ascii="Times New Roman" w:hAnsi="Times New Roman" w:cs="Times New Roman"/>
              </w:rPr>
              <w:t>Московская государственная юридическая академия: специальность-юриспруденция; квалификация-юрист (1996 г.).</w:t>
            </w:r>
          </w:p>
        </w:tc>
        <w:tc>
          <w:tcPr>
            <w:tcW w:w="2490" w:type="dxa"/>
            <w:shd w:val="clear" w:color="auto" w:fill="auto"/>
          </w:tcPr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«Коми республиканский </w:t>
            </w:r>
          </w:p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институт развития образования»:</w:t>
            </w:r>
          </w:p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Педагогика дополнительного образования» (2019г.)</w:t>
            </w:r>
          </w:p>
        </w:tc>
        <w:tc>
          <w:tcPr>
            <w:tcW w:w="1205" w:type="dxa"/>
            <w:shd w:val="clear" w:color="auto" w:fill="auto"/>
          </w:tcPr>
          <w:p w:rsidR="00C34A19" w:rsidRPr="0070226B" w:rsidRDefault="00C34A19" w:rsidP="0070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C34A19" w:rsidRPr="0070226B" w:rsidRDefault="00C34A19" w:rsidP="00D5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510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:rsidR="00C34A19" w:rsidRPr="0070226B" w:rsidRDefault="00C34A19" w:rsidP="00D5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510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84" w:type="dxa"/>
          </w:tcPr>
          <w:p w:rsidR="00C34A19" w:rsidRDefault="00C34A19" w:rsidP="0064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Нормативно-правовое регулирование предпринимательской деятельности.</w:t>
            </w:r>
          </w:p>
          <w:p w:rsidR="00C34A19" w:rsidRDefault="00C34A19" w:rsidP="007D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C34A19" w:rsidRPr="0070226B" w:rsidRDefault="00C34A19" w:rsidP="0086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ренний</w:t>
            </w:r>
            <w:r w:rsidRPr="0070226B">
              <w:rPr>
                <w:rFonts w:ascii="Times New Roman" w:eastAsia="Times New Roman" w:hAnsi="Times New Roman" w:cs="Times New Roman"/>
                <w:lang w:eastAsia="ru-RU"/>
              </w:rPr>
              <w:t xml:space="preserve"> совместитель, почасовая оплата труда</w:t>
            </w:r>
          </w:p>
        </w:tc>
      </w:tr>
    </w:tbl>
    <w:p w:rsidR="00A045CB" w:rsidRPr="00A045CB" w:rsidRDefault="00A045CB">
      <w:pPr>
        <w:rPr>
          <w:rFonts w:ascii="Times New Roman" w:hAnsi="Times New Roman" w:cs="Times New Roman"/>
          <w:sz w:val="24"/>
          <w:szCs w:val="24"/>
        </w:rPr>
      </w:pPr>
    </w:p>
    <w:sectPr w:rsidR="00A045CB" w:rsidRPr="00A045CB" w:rsidSect="002710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C28"/>
    <w:rsid w:val="00071319"/>
    <w:rsid w:val="000D224F"/>
    <w:rsid w:val="00121AAD"/>
    <w:rsid w:val="00133647"/>
    <w:rsid w:val="00147A95"/>
    <w:rsid w:val="001B1919"/>
    <w:rsid w:val="001D462B"/>
    <w:rsid w:val="001E62AE"/>
    <w:rsid w:val="00237AD9"/>
    <w:rsid w:val="002710F2"/>
    <w:rsid w:val="002C0C03"/>
    <w:rsid w:val="003022FF"/>
    <w:rsid w:val="00343C28"/>
    <w:rsid w:val="00397599"/>
    <w:rsid w:val="004274DB"/>
    <w:rsid w:val="004909C5"/>
    <w:rsid w:val="004918A1"/>
    <w:rsid w:val="004962E1"/>
    <w:rsid w:val="004E5462"/>
    <w:rsid w:val="005652D2"/>
    <w:rsid w:val="00596842"/>
    <w:rsid w:val="005E0957"/>
    <w:rsid w:val="00622C6D"/>
    <w:rsid w:val="006420A0"/>
    <w:rsid w:val="00693185"/>
    <w:rsid w:val="0070226B"/>
    <w:rsid w:val="007D70C8"/>
    <w:rsid w:val="007E4592"/>
    <w:rsid w:val="007E5428"/>
    <w:rsid w:val="00861856"/>
    <w:rsid w:val="0095758A"/>
    <w:rsid w:val="009765D0"/>
    <w:rsid w:val="009C14D7"/>
    <w:rsid w:val="00A045CB"/>
    <w:rsid w:val="00A065EF"/>
    <w:rsid w:val="00A13E0E"/>
    <w:rsid w:val="00A833FF"/>
    <w:rsid w:val="00B23942"/>
    <w:rsid w:val="00B32580"/>
    <w:rsid w:val="00C01113"/>
    <w:rsid w:val="00C34A19"/>
    <w:rsid w:val="00C4595C"/>
    <w:rsid w:val="00C512C5"/>
    <w:rsid w:val="00C831FF"/>
    <w:rsid w:val="00CC7228"/>
    <w:rsid w:val="00D338CD"/>
    <w:rsid w:val="00D510A2"/>
    <w:rsid w:val="00D8136E"/>
    <w:rsid w:val="00DA30FA"/>
    <w:rsid w:val="00DC024F"/>
    <w:rsid w:val="00DF2D2F"/>
    <w:rsid w:val="00E35D0A"/>
    <w:rsid w:val="00E87B0E"/>
    <w:rsid w:val="00EB60AF"/>
    <w:rsid w:val="00F13623"/>
    <w:rsid w:val="00F4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7EC8-7358-43AF-8311-ADA2137B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5D0"/>
    <w:pPr>
      <w:ind w:left="720"/>
      <w:contextualSpacing/>
    </w:pPr>
  </w:style>
  <w:style w:type="paragraph" w:styleId="a4">
    <w:name w:val="No Spacing"/>
    <w:uiPriority w:val="1"/>
    <w:qFormat/>
    <w:rsid w:val="00C34A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2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lGd7UHkFnjRDQgAMaJ7q/NQVFVfDRzpZpdz3JS5xtc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qtPMxEIpGpJ3jPdMRUCPoSHECLNUpumKetwUGWFrdk=</DigestValue>
    </Reference>
  </SignedInfo>
  <SignatureValue>dFdoHQtcUeDzczIoodSsDi5K4veBqW6yC7rWy1uAEeVDd9AaPkT1jLubQvt7KGqs
n/u12dchTcfsx84dhjMv3w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U27LfCPANsy53IpgwPJES8pwsmg=</DigestValue>
      </Reference>
      <Reference URI="/word/fontTable.xml?ContentType=application/vnd.openxmlformats-officedocument.wordprocessingml.fontTable+xml">
        <DigestMethod Algorithm="http://www.w3.org/2000/09/xmldsig#sha1"/>
        <DigestValue>Ta3g59tNG4yKg1FHCZTrBHLWuCo=</DigestValue>
      </Reference>
      <Reference URI="/word/settings.xml?ContentType=application/vnd.openxmlformats-officedocument.wordprocessingml.settings+xml">
        <DigestMethod Algorithm="http://www.w3.org/2000/09/xmldsig#sha1"/>
        <DigestValue>T1P8QiQs+aepcBJfAHuYugdR5Sg=</DigestValue>
      </Reference>
      <Reference URI="/word/styles.xml?ContentType=application/vnd.openxmlformats-officedocument.wordprocessingml.styles+xml">
        <DigestMethod Algorithm="http://www.w3.org/2000/09/xmldsig#sha1"/>
        <DigestValue>SdzWUubfIz4FeAq/wbfrIMPw52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3-12-14T09:0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4T09:07:06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C3E6-F6C1-426B-A368-A891D40C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2</dc:creator>
  <cp:keywords/>
  <dc:description/>
  <cp:lastModifiedBy>Менеджер</cp:lastModifiedBy>
  <cp:revision>20</cp:revision>
  <cp:lastPrinted>2021-04-20T13:48:00Z</cp:lastPrinted>
  <dcterms:created xsi:type="dcterms:W3CDTF">2016-06-23T07:59:00Z</dcterms:created>
  <dcterms:modified xsi:type="dcterms:W3CDTF">2023-11-27T07:56:00Z</dcterms:modified>
</cp:coreProperties>
</file>